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BB" w:rsidRDefault="001C7DF0" w:rsidP="002703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70359">
        <w:rPr>
          <w:rFonts w:ascii="Times New Roman" w:hAnsi="Times New Roman" w:cs="Times New Roman"/>
          <w:b/>
          <w:color w:val="C00000"/>
          <w:sz w:val="36"/>
          <w:szCs w:val="36"/>
        </w:rPr>
        <w:t>Dotazník</w:t>
      </w:r>
      <w:r w:rsidR="00ED2128" w:rsidRPr="0027035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ED2128" w:rsidRPr="002016BB" w:rsidRDefault="00ED2128" w:rsidP="002703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035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2016B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záujmu </w:t>
      </w:r>
      <w:r w:rsidR="001C7DF0" w:rsidRPr="002016B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otužilcov </w:t>
      </w:r>
      <w:r w:rsidRPr="002016B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o súťažné </w:t>
      </w:r>
      <w:r w:rsidR="001C7DF0" w:rsidRPr="002016B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zimné </w:t>
      </w:r>
      <w:r w:rsidRPr="002016BB">
        <w:rPr>
          <w:rFonts w:ascii="Times New Roman" w:hAnsi="Times New Roman" w:cs="Times New Roman"/>
          <w:b/>
          <w:color w:val="C00000"/>
          <w:sz w:val="32"/>
          <w:szCs w:val="32"/>
        </w:rPr>
        <w:t>plávanie</w:t>
      </w:r>
      <w:r w:rsidR="0060697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v SR</w:t>
      </w:r>
    </w:p>
    <w:p w:rsidR="00ED2128" w:rsidRPr="00270359" w:rsidRDefault="00ED2128" w:rsidP="002703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D2128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C7DF0" w:rsidRPr="00270359" w:rsidRDefault="001C7DF0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41F" w:rsidRPr="00941FA6" w:rsidRDefault="00824E9C" w:rsidP="00E22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1. 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Názov klubu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združenia, skupiny :</w:t>
      </w:r>
      <w:r w:rsidR="00941FA6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</w:t>
      </w:r>
    </w:p>
    <w:p w:rsidR="00D0341F" w:rsidRPr="00941FA6" w:rsidRDefault="00D0341F" w:rsidP="00E22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341F" w:rsidRPr="00270359" w:rsidRDefault="00824E9C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2. 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Mesto, o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bec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: </w:t>
      </w:r>
    </w:p>
    <w:p w:rsidR="00D0341F" w:rsidRPr="00270359" w:rsidRDefault="00D0341F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C754B" w:rsidRPr="00270359" w:rsidRDefault="00824E9C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3. 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Počet</w:t>
      </w:r>
      <w:r w:rsidR="00E22C70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aktívnych členov</w:t>
      </w:r>
      <w:r w:rsidR="00ED2128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: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:rsidR="00824E9C" w:rsidRPr="00270359" w:rsidRDefault="00824E9C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4028A" w:rsidRPr="00270359" w:rsidRDefault="00824E9C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4. 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Akému spôsobu otužovania dáva väčšina členov prednosť</w:t>
      </w:r>
      <w:r w:rsidR="00654B8D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:rsidR="0044028A" w:rsidRPr="0060697A" w:rsidRDefault="0044028A" w:rsidP="001C7DF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>pobyt vo vode bez plávania</w:t>
      </w:r>
    </w:p>
    <w:p w:rsidR="0044028A" w:rsidRPr="0060697A" w:rsidRDefault="0044028A" w:rsidP="001C7DF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>pobyt vo vode s obmedzeným plávaním</w:t>
      </w:r>
    </w:p>
    <w:p w:rsidR="0044028A" w:rsidRPr="0060697A" w:rsidRDefault="0044028A" w:rsidP="001C7DF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>voľné plávanie bez sledovania času</w:t>
      </w:r>
    </w:p>
    <w:p w:rsidR="0044028A" w:rsidRPr="0060697A" w:rsidRDefault="0044028A" w:rsidP="001C7DF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>rekreačné plávanie so sledovaním času alebo vzdialenosti</w:t>
      </w:r>
    </w:p>
    <w:p w:rsidR="0044028A" w:rsidRPr="0060697A" w:rsidRDefault="0044028A" w:rsidP="001C7DF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>športové, súťažné plávanie</w:t>
      </w:r>
    </w:p>
    <w:p w:rsidR="0044028A" w:rsidRPr="0060697A" w:rsidRDefault="0044028A" w:rsidP="001C7DF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>iné - uveďte:</w:t>
      </w:r>
    </w:p>
    <w:p w:rsidR="004C754B" w:rsidRDefault="004C754B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D3C09" w:rsidRPr="00270359" w:rsidRDefault="004D3C09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70359" w:rsidRDefault="00824E9C" w:rsidP="00D0341F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5. 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Sú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vo vašom klube členovia, ktorí by mohli mať záujem  aj o súťažné zimné </w:t>
      </w:r>
    </w:p>
    <w:p w:rsidR="001C7DF0" w:rsidRPr="00270359" w:rsidRDefault="00270359" w:rsidP="00D0341F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plávanie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? </w:t>
      </w:r>
    </w:p>
    <w:p w:rsidR="00D0341F" w:rsidRPr="0060697A" w:rsidRDefault="001C7DF0" w:rsidP="00D0341F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Ak áno,  </w:t>
      </w:r>
      <w:r w:rsidR="002449CD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približne 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>koľkí ?</w:t>
      </w:r>
    </w:p>
    <w:p w:rsidR="00D0341F" w:rsidRPr="00270359" w:rsidRDefault="00D0341F" w:rsidP="00D0341F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70359" w:rsidRDefault="0044028A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6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   Majú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niektorí vaši členovia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priamu skúsenosť so súťažným zimným </w:t>
      </w:r>
    </w:p>
    <w:p w:rsidR="00270359" w:rsidRDefault="00270359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p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lávaním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(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šampionát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y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v </w:t>
      </w:r>
      <w:proofErr w:type="spellStart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Oulu</w:t>
      </w:r>
      <w:proofErr w:type="spellEnd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, Londýn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e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</w:t>
      </w:r>
      <w:proofErr w:type="spellStart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Bled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e</w:t>
      </w:r>
      <w:proofErr w:type="spellEnd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</w:t>
      </w:r>
      <w:proofErr w:type="spellStart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Jurma</w:t>
      </w:r>
      <w:r w:rsidR="002F3FED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l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e</w:t>
      </w:r>
      <w:proofErr w:type="spellEnd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</w:t>
      </w:r>
      <w:proofErr w:type="spellStart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Rovaniemi</w:t>
      </w:r>
      <w:proofErr w:type="spellEnd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</w:t>
      </w:r>
    </w:p>
    <w:p w:rsidR="001C7DF0" w:rsidRPr="00270359" w:rsidRDefault="00270359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</w:t>
      </w:r>
      <w:proofErr w:type="spellStart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T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y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umen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e</w:t>
      </w:r>
      <w:proofErr w:type="spellEnd"/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) 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? </w:t>
      </w:r>
    </w:p>
    <w:p w:rsidR="009465B5" w:rsidRPr="0060697A" w:rsidRDefault="001C7DF0" w:rsidP="00E22C70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>Ak áno, koľkí  ?</w:t>
      </w:r>
      <w:r w:rsidR="00D0341F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1C7DF0" w:rsidRDefault="001C7DF0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D3C09" w:rsidRPr="00270359" w:rsidRDefault="004D3C09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1C7DF0" w:rsidRPr="00270359" w:rsidRDefault="0044028A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.   Zúčastnili, alebo zúčastňujú</w:t>
      </w:r>
      <w:r w:rsidR="00654B8D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sa niektorí členovia súťaží ČP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? </w:t>
      </w:r>
    </w:p>
    <w:p w:rsidR="009465B5" w:rsidRPr="0060697A" w:rsidRDefault="001C7DF0" w:rsidP="00E22C70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>Ak áno</w:t>
      </w:r>
      <w:r w:rsidR="00654B8D" w:rsidRPr="0060697A">
        <w:rPr>
          <w:rFonts w:ascii="Times New Roman" w:hAnsi="Times New Roman" w:cs="Times New Roman"/>
          <w:color w:val="C00000"/>
          <w:sz w:val="26"/>
          <w:szCs w:val="26"/>
        </w:rPr>
        <w:t>,  koľkí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?</w:t>
      </w:r>
      <w:r w:rsidR="00654B8D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9465B5" w:rsidRDefault="009465B5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D3C09" w:rsidRPr="00270359" w:rsidRDefault="004D3C09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1C7DF0" w:rsidRPr="00270359" w:rsidRDefault="0044028A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8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  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Prejavili niektorí vaši členovia záujem o šampionát 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v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Tallin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e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2018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? </w:t>
      </w:r>
    </w:p>
    <w:p w:rsidR="009465B5" w:rsidRPr="0060697A" w:rsidRDefault="001C7DF0" w:rsidP="00E22C70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>Ak áno,</w:t>
      </w:r>
      <w:r w:rsidR="00654B8D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koľkí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?</w:t>
      </w:r>
      <w:r w:rsidR="00654B8D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  </w:t>
      </w:r>
    </w:p>
    <w:p w:rsidR="009465B5" w:rsidRDefault="009465B5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D3C09" w:rsidRPr="00270359" w:rsidRDefault="004D3C09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70359" w:rsidRDefault="0044028A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9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2F3FED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Našli by sa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vo vašom klube dobrovoľníci, ktorí by boli ochotní spolupodieľať </w:t>
      </w:r>
      <w:r w:rsid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:rsidR="00270359" w:rsidRDefault="00270359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sa na </w:t>
      </w:r>
      <w:r w:rsidR="001C7DF0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príprave a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9465B5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organizácii súťažných podujatí v zimnom plávaní 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(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ako </w:t>
      </w:r>
    </w:p>
    <w:p w:rsidR="001C7DF0" w:rsidRPr="00270359" w:rsidRDefault="00270359" w:rsidP="00270359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časomerači,</w:t>
      </w:r>
      <w:r w:rsidR="001C7DF0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rozhodcovia, technici ...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)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? </w:t>
      </w:r>
    </w:p>
    <w:p w:rsidR="009465B5" w:rsidRPr="0060697A" w:rsidRDefault="001C7DF0" w:rsidP="00E22C70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      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>Ak  áno</w:t>
      </w:r>
      <w:r w:rsidR="002449CD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, </w:t>
      </w:r>
      <w:r w:rsidR="00654B8D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270359" w:rsidRPr="0060697A">
        <w:rPr>
          <w:rFonts w:ascii="Times New Roman" w:hAnsi="Times New Roman" w:cs="Times New Roman"/>
          <w:color w:val="C00000"/>
          <w:sz w:val="26"/>
          <w:szCs w:val="26"/>
        </w:rPr>
        <w:t>nezáväzne</w:t>
      </w:r>
      <w:r w:rsid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270359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asi </w:t>
      </w:r>
      <w:r w:rsidR="00654B8D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koľkí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 ?</w:t>
      </w:r>
      <w:r w:rsidR="00654B8D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D0341F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9465B5" w:rsidRDefault="009465B5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60697A" w:rsidRDefault="0060697A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D3C09" w:rsidRPr="00270359" w:rsidRDefault="004D3C09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70359" w:rsidRPr="0060697A" w:rsidRDefault="009465B5" w:rsidP="00E22C70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1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0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  </w:t>
      </w:r>
      <w:r w:rsidR="00E22C70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Aké prírodné podmienky má vaša lokalita, kde plávate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373FB9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60697A">
        <w:rPr>
          <w:rFonts w:ascii="Times New Roman" w:hAnsi="Times New Roman" w:cs="Times New Roman"/>
          <w:color w:val="C00000"/>
          <w:sz w:val="26"/>
          <w:szCs w:val="26"/>
        </w:rPr>
        <w:t>(</w:t>
      </w:r>
      <w:r w:rsidR="00373FB9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čistota vody, hĺbka, </w:t>
      </w:r>
    </w:p>
    <w:p w:rsidR="00E22C70" w:rsidRPr="0060697A" w:rsidRDefault="00270359" w:rsidP="00E22C70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      </w:t>
      </w:r>
      <w:r w:rsidR="009465B5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vstup do </w:t>
      </w:r>
      <w:r w:rsidR="001C7DF0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465B5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vody, </w:t>
      </w:r>
      <w:r w:rsidR="00E22C70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C7DF0" w:rsidRPr="0060697A">
        <w:rPr>
          <w:rFonts w:ascii="Times New Roman" w:hAnsi="Times New Roman" w:cs="Times New Roman"/>
          <w:color w:val="C00000"/>
          <w:sz w:val="26"/>
          <w:szCs w:val="26"/>
        </w:rPr>
        <w:t>v</w:t>
      </w:r>
      <w:r w:rsidR="00E22C70" w:rsidRPr="0060697A">
        <w:rPr>
          <w:rFonts w:ascii="Times New Roman" w:hAnsi="Times New Roman" w:cs="Times New Roman"/>
          <w:color w:val="C00000"/>
          <w:sz w:val="26"/>
          <w:szCs w:val="26"/>
        </w:rPr>
        <w:t>eľkosť</w:t>
      </w:r>
      <w:r w:rsidR="00D0341F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vodnej plochy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, prúd vody </w:t>
      </w:r>
      <w:r w:rsidR="009465B5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...)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?</w:t>
      </w:r>
    </w:p>
    <w:p w:rsidR="009465B5" w:rsidRPr="00270359" w:rsidRDefault="009465B5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70359" w:rsidRPr="0060697A" w:rsidRDefault="009465B5" w:rsidP="009465B5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1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1.  Aké zázemie má daná lokalita 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( príjazd a parkovanie vozidiel, kryté </w:t>
      </w:r>
      <w:r w:rsidR="00270359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     </w:t>
      </w:r>
    </w:p>
    <w:p w:rsidR="009465B5" w:rsidRPr="0060697A" w:rsidRDefault="00270359" w:rsidP="009465B5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      </w:t>
      </w:r>
      <w:r w:rsidR="009465B5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priestory, </w:t>
      </w:r>
      <w:r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C7DF0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 </w:t>
      </w:r>
      <w:r w:rsidR="009465B5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vyhrievané  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465B5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priestory, bufet, reštaurácia, WC ,   prívod </w:t>
      </w:r>
      <w:r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465B5" w:rsidRPr="0060697A">
        <w:rPr>
          <w:rFonts w:ascii="Times New Roman" w:hAnsi="Times New Roman" w:cs="Times New Roman"/>
          <w:color w:val="C00000"/>
          <w:sz w:val="26"/>
          <w:szCs w:val="26"/>
        </w:rPr>
        <w:t xml:space="preserve">elektriny ...) </w:t>
      </w:r>
      <w:r w:rsidR="0044028A" w:rsidRPr="0060697A">
        <w:rPr>
          <w:rFonts w:ascii="Times New Roman" w:hAnsi="Times New Roman" w:cs="Times New Roman"/>
          <w:color w:val="C00000"/>
          <w:sz w:val="26"/>
          <w:szCs w:val="26"/>
        </w:rPr>
        <w:t>?</w:t>
      </w:r>
    </w:p>
    <w:p w:rsidR="009465B5" w:rsidRPr="00270359" w:rsidRDefault="009465B5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70359" w:rsidRDefault="009465B5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1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 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Bola by táto lokalita (podľa Vášho odhadu) vhodná na usporiadanie </w:t>
      </w:r>
    </w:p>
    <w:p w:rsidR="004C754B" w:rsidRDefault="00270359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podujatia </w:t>
      </w:r>
      <w:r w:rsidR="00ED2128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v súťažnom </w:t>
      </w:r>
      <w:r w:rsidR="00ED2128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zimnom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plávaní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?</w:t>
      </w:r>
      <w:r w:rsidR="0060697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:rsidR="0060697A" w:rsidRPr="00270359" w:rsidRDefault="0060697A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F42226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1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3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  </w:t>
      </w:r>
      <w:r w:rsidR="00F42226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V ktorých mesiacoch obvykle hladina </w:t>
      </w:r>
      <w:r w:rsidR="00D0341F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u vás </w:t>
      </w:r>
      <w:r w:rsidR="00F42226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zamŕza 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?</w:t>
      </w:r>
    </w:p>
    <w:p w:rsidR="004C754B" w:rsidRPr="00270359" w:rsidRDefault="004C754B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F42226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1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4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  </w:t>
      </w:r>
      <w:r w:rsidR="004C754B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Je možnosť v danej lokalite zabezpečiť vodnú záchrannú službu</w:t>
      </w:r>
      <w:r w:rsidR="0044028A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?</w:t>
      </w: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Vaše  vlastné návrhy, pripomienky, skúsenosti:  </w:t>
      </w:r>
    </w:p>
    <w:p w:rsidR="004C754B" w:rsidRPr="00270359" w:rsidRDefault="004C754B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C754B" w:rsidRPr="00270359" w:rsidRDefault="004C754B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C754B" w:rsidRPr="00270359" w:rsidRDefault="004C754B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22C70" w:rsidRPr="00270359" w:rsidRDefault="00E22C70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D2128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D2128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D2128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F3FED" w:rsidRPr="00270359" w:rsidRDefault="002F3FE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D2128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D2128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D2128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D2128" w:rsidRPr="00270359" w:rsidRDefault="00ED2128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Pr="00270359" w:rsidRDefault="002449CD" w:rsidP="00E22C70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D3C09" w:rsidRDefault="004D3C09" w:rsidP="0027035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4D3C09" w:rsidRDefault="004D3C09" w:rsidP="0027035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449CD" w:rsidRDefault="002449CD" w:rsidP="0027035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Ďakujeme Vám za Váš čas a ochotu zodpovedať na položené otázky. Stručné výsledky  Vám </w:t>
      </w:r>
      <w:r w:rsidR="0060697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po spracovaní 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>zašleme mailom</w:t>
      </w:r>
      <w:r w:rsidR="0060697A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  <w:r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270359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A</w:t>
      </w:r>
      <w:r w:rsidR="0060697A">
        <w:rPr>
          <w:rFonts w:ascii="Times New Roman" w:hAnsi="Times New Roman" w:cs="Times New Roman"/>
          <w:b/>
          <w:color w:val="C00000"/>
          <w:sz w:val="26"/>
          <w:szCs w:val="26"/>
        </w:rPr>
        <w:t>le</w:t>
      </w:r>
      <w:r w:rsidR="00270359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najmä, </w:t>
      </w:r>
      <w:r w:rsidR="0060697A">
        <w:rPr>
          <w:rFonts w:ascii="Times New Roman" w:hAnsi="Times New Roman" w:cs="Times New Roman"/>
          <w:b/>
          <w:color w:val="C00000"/>
          <w:sz w:val="26"/>
          <w:szCs w:val="26"/>
        </w:rPr>
        <w:t>ak</w:t>
      </w:r>
      <w:r w:rsidR="00270359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ukážu dostatočný záujem plavcov i potrebnú ochotu </w:t>
      </w:r>
      <w:r w:rsidR="0060697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prípadných </w:t>
      </w:r>
      <w:r w:rsidR="00270359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organizátorov, budú podkladom pre ďalšie prípravné kroky v </w:t>
      </w:r>
      <w:r w:rsidR="004D3C09">
        <w:rPr>
          <w:rFonts w:ascii="Times New Roman" w:hAnsi="Times New Roman" w:cs="Times New Roman"/>
          <w:b/>
          <w:color w:val="C00000"/>
          <w:sz w:val="26"/>
          <w:szCs w:val="26"/>
        </w:rPr>
        <w:t>opätovnom oživení</w:t>
      </w:r>
      <w:r w:rsidR="00270359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zimno-plaveck</w:t>
      </w:r>
      <w:r w:rsidR="004D3C09">
        <w:rPr>
          <w:rFonts w:ascii="Times New Roman" w:hAnsi="Times New Roman" w:cs="Times New Roman"/>
          <w:b/>
          <w:color w:val="C00000"/>
          <w:sz w:val="26"/>
          <w:szCs w:val="26"/>
        </w:rPr>
        <w:t>ého</w:t>
      </w:r>
      <w:r w:rsidR="00270359" w:rsidRPr="0027035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súťaže</w:t>
      </w:r>
      <w:r w:rsidR="004D3C09">
        <w:rPr>
          <w:rFonts w:ascii="Times New Roman" w:hAnsi="Times New Roman" w:cs="Times New Roman"/>
          <w:b/>
          <w:color w:val="C00000"/>
          <w:sz w:val="26"/>
          <w:szCs w:val="26"/>
        </w:rPr>
        <w:t>nia na Slovensku</w:t>
      </w:r>
      <w:r w:rsidR="00270359" w:rsidRPr="00270359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</w:p>
    <w:p w:rsidR="0060697A" w:rsidRDefault="0060697A" w:rsidP="0027035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60697A" w:rsidRDefault="0060697A" w:rsidP="0027035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60697A" w:rsidRPr="0060697A" w:rsidRDefault="0060697A" w:rsidP="0060697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60697A">
        <w:rPr>
          <w:rFonts w:ascii="Times New Roman" w:hAnsi="Times New Roman" w:cs="Times New Roman"/>
          <w:color w:val="C00000"/>
          <w:sz w:val="26"/>
          <w:szCs w:val="26"/>
        </w:rPr>
        <w:t>Prípravná skupina otužilcov - optimistov</w:t>
      </w:r>
    </w:p>
    <w:sectPr w:rsidR="0060697A" w:rsidRPr="0060697A" w:rsidSect="00D24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95C17"/>
    <w:multiLevelType w:val="hybridMultilevel"/>
    <w:tmpl w:val="53E4D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22C70"/>
    <w:rsid w:val="00066E97"/>
    <w:rsid w:val="001C7DF0"/>
    <w:rsid w:val="002016BB"/>
    <w:rsid w:val="002449CD"/>
    <w:rsid w:val="00270359"/>
    <w:rsid w:val="002A09DC"/>
    <w:rsid w:val="002E1DE3"/>
    <w:rsid w:val="002F3FED"/>
    <w:rsid w:val="00373FB9"/>
    <w:rsid w:val="004237C0"/>
    <w:rsid w:val="0044028A"/>
    <w:rsid w:val="004C754B"/>
    <w:rsid w:val="004D3C09"/>
    <w:rsid w:val="00537802"/>
    <w:rsid w:val="0060697A"/>
    <w:rsid w:val="00654B8D"/>
    <w:rsid w:val="006874F8"/>
    <w:rsid w:val="006E5817"/>
    <w:rsid w:val="007F5374"/>
    <w:rsid w:val="00824E9C"/>
    <w:rsid w:val="00875875"/>
    <w:rsid w:val="008E1C02"/>
    <w:rsid w:val="00941FA6"/>
    <w:rsid w:val="009465B5"/>
    <w:rsid w:val="00980671"/>
    <w:rsid w:val="00A9757B"/>
    <w:rsid w:val="00AD4053"/>
    <w:rsid w:val="00AE258E"/>
    <w:rsid w:val="00D0341F"/>
    <w:rsid w:val="00D071D5"/>
    <w:rsid w:val="00D24CF8"/>
    <w:rsid w:val="00D5099F"/>
    <w:rsid w:val="00E21237"/>
    <w:rsid w:val="00E22C70"/>
    <w:rsid w:val="00ED2128"/>
    <w:rsid w:val="00F4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C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7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144C-6406-47FD-B691-DD1F24DF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Asus PC</cp:lastModifiedBy>
  <cp:revision>17</cp:revision>
  <cp:lastPrinted>2017-06-02T11:06:00Z</cp:lastPrinted>
  <dcterms:created xsi:type="dcterms:W3CDTF">2017-05-21T19:24:00Z</dcterms:created>
  <dcterms:modified xsi:type="dcterms:W3CDTF">2017-06-10T10:34:00Z</dcterms:modified>
</cp:coreProperties>
</file>